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7DED11D" w:rsidR="00EA29FA" w:rsidRPr="00C60FD1" w:rsidRDefault="00E147D7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0B6975D" w:rsidR="00703B09" w:rsidRDefault="00E147D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812617">
        <w:rPr>
          <w:rFonts w:ascii="Arial" w:hAnsi="Arial" w:cs="Arial"/>
          <w:sz w:val="22"/>
          <w:lang w:val="es-ES"/>
        </w:rPr>
        <w:t xml:space="preserve">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E147D7">
      <w:pPr>
        <w:jc w:val="both"/>
        <w:rPr>
          <w:rFonts w:ascii="Arial" w:hAnsi="Arial" w:cs="Arial"/>
          <w:sz w:val="22"/>
          <w:lang w:val="es-ES"/>
        </w:rPr>
      </w:pPr>
    </w:p>
    <w:p w14:paraId="08BE7F84" w14:textId="2A252984" w:rsidR="00706B6C" w:rsidRPr="00706B6C" w:rsidRDefault="00E147D7" w:rsidP="00E147D7">
      <w:pPr>
        <w:jc w:val="center"/>
        <w:rPr>
          <w:b/>
        </w:rPr>
      </w:pPr>
      <w:r w:rsidRPr="00E147D7">
        <w:rPr>
          <w:rFonts w:ascii="Arial" w:hAnsi="Arial" w:cs="Arial"/>
          <w:b/>
          <w:sz w:val="28"/>
          <w:szCs w:val="28"/>
        </w:rPr>
        <w:t>OFRECERÁ SECRETARÍA DEL TRABAJO MÁS DE 4 MIL VACANTES EN LA FERIA DE EMPLEO INCLUSIVA</w:t>
      </w:r>
    </w:p>
    <w:p w14:paraId="28F29ACB" w14:textId="20B886AE" w:rsidR="00706B6C" w:rsidRPr="00706B6C" w:rsidRDefault="00706B6C" w:rsidP="00E147D7">
      <w:pPr>
        <w:jc w:val="both"/>
        <w:rPr>
          <w:rFonts w:ascii="Arial" w:hAnsi="Arial" w:cs="Arial"/>
          <w:i/>
        </w:rPr>
      </w:pPr>
    </w:p>
    <w:p w14:paraId="52DD01B5" w14:textId="510C2BB1" w:rsidR="00C90637" w:rsidRPr="00812617" w:rsidRDefault="00E147D7" w:rsidP="00E147D7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E147D7">
        <w:rPr>
          <w:rFonts w:ascii="Arial" w:hAnsi="Arial" w:cs="Arial"/>
          <w:i/>
          <w:sz w:val="24"/>
          <w:szCs w:val="24"/>
        </w:rPr>
        <w:t>La feria se llevará cabo el próximo 20 de febrero con la colaboración de la administración municipal de Guadalupe</w:t>
      </w:r>
      <w:r>
        <w:rPr>
          <w:rFonts w:ascii="Arial" w:hAnsi="Arial" w:cs="Arial"/>
          <w:i/>
          <w:sz w:val="24"/>
          <w:szCs w:val="24"/>
        </w:rPr>
        <w:t>.</w:t>
      </w:r>
    </w:p>
    <w:p w14:paraId="45C3C0D4" w14:textId="5909408A" w:rsidR="00E147D7" w:rsidRPr="00E147D7" w:rsidRDefault="00EA29FA" w:rsidP="00E147D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147D7" w:rsidRPr="00E147D7">
        <w:rPr>
          <w:rFonts w:ascii="Arial" w:hAnsi="Arial" w:cs="Arial"/>
          <w:sz w:val="28"/>
          <w:szCs w:val="28"/>
        </w:rPr>
        <w:t xml:space="preserve">Para garantizar las oportunidades laborales a todas las personas, la Secretaría de Trabajo del Gobierno del Estado de Nuevo León realiza sinergias a fin de dar mayor alcance a las acciones de vinculación. </w:t>
      </w:r>
    </w:p>
    <w:p w14:paraId="01C967DA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</w:p>
    <w:p w14:paraId="26A1B9B7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  <w:r w:rsidRPr="00E147D7">
        <w:rPr>
          <w:rFonts w:ascii="Arial" w:hAnsi="Arial" w:cs="Arial"/>
          <w:sz w:val="28"/>
          <w:szCs w:val="28"/>
        </w:rPr>
        <w:t xml:space="preserve">Para ello, el Secretario del Trabajo Federico Rojas </w:t>
      </w:r>
      <w:proofErr w:type="spellStart"/>
      <w:r w:rsidRPr="00E147D7">
        <w:rPr>
          <w:rFonts w:ascii="Arial" w:hAnsi="Arial" w:cs="Arial"/>
          <w:sz w:val="28"/>
          <w:szCs w:val="28"/>
        </w:rPr>
        <w:t>Veloquio</w:t>
      </w:r>
      <w:proofErr w:type="spellEnd"/>
      <w:r w:rsidRPr="00E147D7">
        <w:rPr>
          <w:rFonts w:ascii="Arial" w:hAnsi="Arial" w:cs="Arial"/>
          <w:sz w:val="28"/>
          <w:szCs w:val="28"/>
        </w:rPr>
        <w:t xml:space="preserve"> anunció que el próximo 20 de febrero se llevará a cabo la feria de Empleo Inclusiva en coordinación con el municipio de Guadalupe a través de la cual se ofertarán más de 4 mil vacantes con la participación de más de 100 empresas de la localidad. </w:t>
      </w:r>
    </w:p>
    <w:p w14:paraId="255E58B5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</w:p>
    <w:p w14:paraId="2F7DDD37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  <w:r w:rsidRPr="00E147D7">
        <w:rPr>
          <w:rFonts w:ascii="Arial" w:hAnsi="Arial" w:cs="Arial"/>
          <w:sz w:val="28"/>
          <w:szCs w:val="28"/>
        </w:rPr>
        <w:t xml:space="preserve">“Mantenemos una muy buena sinergia con la administración del Alcalde Guadalupe Héctor García y gracias a ello podemos realizar acciones en conjunto que promuevan y acerquen las oportunidades de empleo a todas las personas y con ello garantizar un mayor beneficio y alcance”, comentó. </w:t>
      </w:r>
    </w:p>
    <w:p w14:paraId="0A9C4912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</w:p>
    <w:p w14:paraId="28ABF2F5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  <w:r w:rsidRPr="00E147D7">
        <w:rPr>
          <w:rFonts w:ascii="Arial" w:hAnsi="Arial" w:cs="Arial"/>
          <w:sz w:val="28"/>
          <w:szCs w:val="28"/>
        </w:rPr>
        <w:t xml:space="preserve">El funcionario explicó que las vacantes corresponden a niveles administrativos, operarios, técnicos y profesionistas. </w:t>
      </w:r>
    </w:p>
    <w:p w14:paraId="67947C6A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</w:p>
    <w:p w14:paraId="4675DF6D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  <w:r w:rsidRPr="00E147D7">
        <w:rPr>
          <w:rFonts w:ascii="Arial" w:hAnsi="Arial" w:cs="Arial"/>
          <w:sz w:val="28"/>
          <w:szCs w:val="28"/>
        </w:rPr>
        <w:t>La Feria de Empleo Inclusiva se llevará a cabo en las instalaciones del Instituto Técnico de Nuevo León (</w:t>
      </w:r>
      <w:proofErr w:type="spellStart"/>
      <w:r w:rsidRPr="00E147D7">
        <w:rPr>
          <w:rFonts w:ascii="Arial" w:hAnsi="Arial" w:cs="Arial"/>
          <w:sz w:val="28"/>
          <w:szCs w:val="28"/>
        </w:rPr>
        <w:t>TecNM</w:t>
      </w:r>
      <w:proofErr w:type="spellEnd"/>
      <w:r w:rsidRPr="00E147D7">
        <w:rPr>
          <w:rFonts w:ascii="Arial" w:hAnsi="Arial" w:cs="Arial"/>
          <w:sz w:val="28"/>
          <w:szCs w:val="28"/>
        </w:rPr>
        <w:t xml:space="preserve">), ubicado en la avenida Eloy Cavazos 2001, colonia Tolteca del municipio de Guadalupe (acceso por Av. Pablo </w:t>
      </w:r>
      <w:proofErr w:type="spellStart"/>
      <w:r w:rsidRPr="00E147D7">
        <w:rPr>
          <w:rFonts w:ascii="Arial" w:hAnsi="Arial" w:cs="Arial"/>
          <w:sz w:val="28"/>
          <w:szCs w:val="28"/>
        </w:rPr>
        <w:t>Livas</w:t>
      </w:r>
      <w:proofErr w:type="spellEnd"/>
      <w:r w:rsidRPr="00E147D7">
        <w:rPr>
          <w:rFonts w:ascii="Arial" w:hAnsi="Arial" w:cs="Arial"/>
          <w:sz w:val="28"/>
          <w:szCs w:val="28"/>
        </w:rPr>
        <w:t>) en un horario de 9:00 a 15:00 horas.</w:t>
      </w:r>
    </w:p>
    <w:p w14:paraId="3309282C" w14:textId="77777777" w:rsidR="00E147D7" w:rsidRPr="00E147D7" w:rsidRDefault="00E147D7" w:rsidP="00E147D7">
      <w:pPr>
        <w:jc w:val="both"/>
        <w:rPr>
          <w:rFonts w:ascii="Arial" w:hAnsi="Arial" w:cs="Arial"/>
          <w:sz w:val="28"/>
          <w:szCs w:val="28"/>
        </w:rPr>
      </w:pPr>
    </w:p>
    <w:p w14:paraId="7E766260" w14:textId="0156F615" w:rsidR="00A56BD8" w:rsidRDefault="00E147D7" w:rsidP="00E147D7">
      <w:pPr>
        <w:jc w:val="both"/>
        <w:rPr>
          <w:rFonts w:ascii="Arial" w:hAnsi="Arial" w:cs="Arial"/>
          <w:sz w:val="28"/>
          <w:szCs w:val="28"/>
        </w:rPr>
      </w:pPr>
      <w:r w:rsidRPr="00E147D7">
        <w:rPr>
          <w:rFonts w:ascii="Arial" w:hAnsi="Arial" w:cs="Arial"/>
          <w:sz w:val="28"/>
          <w:szCs w:val="28"/>
        </w:rPr>
        <w:lastRenderedPageBreak/>
        <w:t>También se contará con la participación del Servicio Estatal de Empleo de la Secretaría del Trabajo, el Instituto de Capacitación y Educación para el Trabajo (ICET) y la Escuela de Artes y Oficios de Guadalupe con su cartera de servicios en beneficio de los buscadores de empleo.</w:t>
      </w:r>
    </w:p>
    <w:p w14:paraId="78763BE5" w14:textId="5089820C" w:rsidR="00EA29FA" w:rsidRPr="00EA29FA" w:rsidRDefault="00EA29FA" w:rsidP="00E147D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8DCCE" w14:textId="77777777" w:rsidR="00CC537D" w:rsidRDefault="00CC537D" w:rsidP="00E83348">
      <w:r>
        <w:separator/>
      </w:r>
    </w:p>
  </w:endnote>
  <w:endnote w:type="continuationSeparator" w:id="0">
    <w:p w14:paraId="4CF31ABA" w14:textId="77777777" w:rsidR="00CC537D" w:rsidRDefault="00CC53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BBDA" w14:textId="77777777" w:rsidR="00CC537D" w:rsidRDefault="00CC537D" w:rsidP="00E83348">
      <w:r>
        <w:separator/>
      </w:r>
    </w:p>
  </w:footnote>
  <w:footnote w:type="continuationSeparator" w:id="0">
    <w:p w14:paraId="3DD70024" w14:textId="77777777" w:rsidR="00CC537D" w:rsidRDefault="00CC53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5C99"/>
    <w:rsid w:val="0037731A"/>
    <w:rsid w:val="003828CB"/>
    <w:rsid w:val="003844BF"/>
    <w:rsid w:val="0038484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47D7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2D606-23D7-410E-AA1D-8EB79A1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2-18T22:17:00Z</dcterms:created>
  <dcterms:modified xsi:type="dcterms:W3CDTF">2025-02-18T22:17:00Z</dcterms:modified>
</cp:coreProperties>
</file>